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11593" w14:textId="77777777" w:rsidR="000A2414" w:rsidRDefault="000A24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212"/>
        <w:gridCol w:w="49"/>
        <w:gridCol w:w="2835"/>
        <w:gridCol w:w="3271"/>
        <w:gridCol w:w="3078"/>
      </w:tblGrid>
      <w:tr w:rsidR="000A2414" w14:paraId="05A97C1F" w14:textId="77777777" w:rsidTr="00D47582">
        <w:tc>
          <w:tcPr>
            <w:tcW w:w="2943" w:type="dxa"/>
          </w:tcPr>
          <w:p w14:paraId="43058012" w14:textId="77777777" w:rsidR="000A2414" w:rsidRDefault="00BD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212" w:type="dxa"/>
          </w:tcPr>
          <w:p w14:paraId="450EF9F2" w14:textId="77777777" w:rsidR="000A2414" w:rsidRDefault="00BD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84" w:type="dxa"/>
            <w:gridSpan w:val="2"/>
          </w:tcPr>
          <w:p w14:paraId="6A9796B9" w14:textId="77777777" w:rsidR="000A2414" w:rsidRDefault="00BD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271" w:type="dxa"/>
          </w:tcPr>
          <w:p w14:paraId="547E20EE" w14:textId="77777777" w:rsidR="000A2414" w:rsidRDefault="00BD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078" w:type="dxa"/>
          </w:tcPr>
          <w:p w14:paraId="05C22F9E" w14:textId="77777777" w:rsidR="000A2414" w:rsidRDefault="00BD5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</w:t>
            </w:r>
          </w:p>
        </w:tc>
      </w:tr>
      <w:tr w:rsidR="000A2414" w14:paraId="002BB106" w14:textId="77777777" w:rsidTr="00D47582">
        <w:tc>
          <w:tcPr>
            <w:tcW w:w="2943" w:type="dxa"/>
          </w:tcPr>
          <w:p w14:paraId="1F9986C9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</w:p>
          <w:p w14:paraId="5FD4940D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i/>
                <w:sz w:val="20"/>
                <w:szCs w:val="20"/>
              </w:rPr>
              <w:t>Story</w:t>
            </w:r>
            <w:r w:rsidRPr="00180759">
              <w:rPr>
                <w:i/>
                <w:sz w:val="20"/>
                <w:szCs w:val="20"/>
              </w:rPr>
              <w:t xml:space="preserve">: The teeny  weeny tadpole </w:t>
            </w:r>
          </w:p>
          <w:p w14:paraId="7940980D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3E16290D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Activities: 3D lifecycle of a frog </w:t>
            </w:r>
            <w:hyperlink r:id="rId6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stillplayingschoo </w:t>
              </w:r>
            </w:hyperlink>
            <w:hyperlink r:id="rId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l.com/2015/03bfrog</w:t>
              </w:r>
            </w:hyperlink>
            <w:hyperlink r:id="rId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life</w:t>
              </w:r>
            </w:hyperlink>
            <w:hyperlink r:id="rId1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1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cycle</w:t>
              </w:r>
            </w:hyperlink>
            <w:hyperlink r:id="rId12"/>
            <w:hyperlink r:id="rId1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recycled</w:t>
              </w:r>
            </w:hyperlink>
            <w:hyperlink r:id="rId1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15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craft.html</w:t>
              </w:r>
            </w:hyperlink>
            <w:hyperlink r:id="rId16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331BB00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55DFE2B0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Creating a frog using play </w:t>
            </w:r>
          </w:p>
          <w:p w14:paraId="0908652A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dough  </w:t>
            </w:r>
          </w:p>
          <w:p w14:paraId="221DACF7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678135C0" w14:textId="77777777" w:rsidR="00D47582" w:rsidRPr="00180759" w:rsidRDefault="00D47582" w:rsidP="00D47582">
            <w:pPr>
              <w:spacing w:line="241" w:lineRule="auto"/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Watch: </w:t>
            </w:r>
            <w:r w:rsidRPr="00180759">
              <w:rPr>
                <w:sz w:val="20"/>
                <w:szCs w:val="20"/>
              </w:rPr>
              <w:t>Animal lifecycles explained</w:t>
            </w: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62F80587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5FF8F2C5" w14:textId="77777777" w:rsidR="00D47582" w:rsidRPr="00180759" w:rsidRDefault="00D47582" w:rsidP="00D47582">
            <w:pPr>
              <w:spacing w:line="242" w:lineRule="auto"/>
              <w:ind w:left="1"/>
              <w:rPr>
                <w:sz w:val="20"/>
                <w:szCs w:val="20"/>
              </w:rPr>
            </w:pPr>
            <w:hyperlink r:id="rId1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bbc.co.ukbbitesi </w:t>
              </w:r>
            </w:hyperlink>
            <w:hyperlink r:id="rId18"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ze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clips/zxcmp39</w:t>
              </w:r>
            </w:hyperlink>
            <w:hyperlink r:id="rId19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6C864A87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6E60A83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Frog lifecycle  </w:t>
            </w:r>
          </w:p>
          <w:p w14:paraId="722E2BF6" w14:textId="77777777" w:rsidR="00D47582" w:rsidRPr="00180759" w:rsidRDefault="00D47582" w:rsidP="00D47582">
            <w:pPr>
              <w:spacing w:line="242" w:lineRule="auto"/>
              <w:ind w:left="1"/>
              <w:rPr>
                <w:sz w:val="20"/>
                <w:szCs w:val="20"/>
              </w:rPr>
            </w:pPr>
            <w:hyperlink r:id="rId2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youtu.be/GgCL3JenMC </w:t>
              </w:r>
            </w:hyperlink>
            <w:hyperlink r:id="rId2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s</w:t>
              </w:r>
            </w:hyperlink>
            <w:hyperlink r:id="rId22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0597D9E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3434FCFA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6FD9CFEB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120A670E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Play: </w:t>
            </w:r>
          </w:p>
          <w:p w14:paraId="34204127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5470506E" w14:textId="77777777" w:rsidR="00D47582" w:rsidRPr="00180759" w:rsidRDefault="00D47582" w:rsidP="00D47582">
            <w:pPr>
              <w:spacing w:line="241" w:lineRule="auto"/>
              <w:ind w:left="1"/>
              <w:rPr>
                <w:sz w:val="20"/>
                <w:szCs w:val="20"/>
              </w:rPr>
            </w:pPr>
            <w:hyperlink r:id="rId2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twinkl.co.uk/res </w:t>
              </w:r>
            </w:hyperlink>
            <w:hyperlink r:id="rId24"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ource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tg</w:t>
              </w:r>
            </w:hyperlink>
            <w:hyperlink r:id="rId25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26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ga</w:t>
              </w:r>
            </w:hyperlink>
            <w:hyperlink r:id="rId2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2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31</w:t>
              </w:r>
            </w:hyperlink>
            <w:hyperlink r:id="rId2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3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too</w:t>
              </w:r>
            </w:hyperlink>
            <w:hyperlink r:id="rId3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3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many</w:t>
              </w:r>
            </w:hyperlink>
            <w:hyperlink r:id="rId33"/>
            <w:hyperlink r:id="rId3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frogs</w:t>
              </w:r>
            </w:hyperlink>
            <w:hyperlink r:id="rId35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36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counting</w:t>
              </w:r>
            </w:hyperlink>
            <w:hyperlink r:id="rId3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3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up</w:t>
              </w:r>
            </w:hyperlink>
            <w:hyperlink r:id="rId3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4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to</w:t>
              </w:r>
            </w:hyperlink>
            <w:hyperlink r:id="rId4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4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10</w:t>
              </w:r>
            </w:hyperlink>
            <w:hyperlink r:id="rId4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4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game</w:t>
              </w:r>
            </w:hyperlink>
            <w:hyperlink r:id="rId45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3CA6EF0" w14:textId="77777777" w:rsidR="00D47582" w:rsidRPr="00180759" w:rsidRDefault="00D47582" w:rsidP="00D47582">
            <w:pPr>
              <w:ind w:left="1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1E71F0AD" w14:textId="7EB654A1" w:rsidR="006B3E75" w:rsidRPr="0021188D" w:rsidRDefault="006B3E75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14:paraId="05FB1A9B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Story: </w:t>
            </w:r>
            <w:proofErr w:type="spellStart"/>
            <w:r w:rsidRPr="00180759">
              <w:rPr>
                <w:b/>
                <w:sz w:val="20"/>
                <w:szCs w:val="20"/>
              </w:rPr>
              <w:t>Widemouthed</w:t>
            </w:r>
            <w:proofErr w:type="spellEnd"/>
            <w:r w:rsidRPr="00180759">
              <w:rPr>
                <w:b/>
                <w:sz w:val="20"/>
                <w:szCs w:val="20"/>
              </w:rPr>
              <w:t xml:space="preserve"> frog </w:t>
            </w:r>
          </w:p>
          <w:p w14:paraId="0D38512D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448EECE9" w14:textId="77777777" w:rsidR="00D47582" w:rsidRPr="00180759" w:rsidRDefault="00D47582" w:rsidP="00D47582">
            <w:pPr>
              <w:spacing w:after="5" w:line="237" w:lineRule="auto"/>
              <w:jc w:val="both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Activities: Lifecycle of a frog writing activity  </w:t>
            </w:r>
          </w:p>
          <w:p w14:paraId="3A237E03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EA60AFC" w14:textId="77777777" w:rsidR="00D47582" w:rsidRPr="00180759" w:rsidRDefault="00D47582" w:rsidP="00D47582">
            <w:pPr>
              <w:spacing w:after="2"/>
              <w:rPr>
                <w:sz w:val="20"/>
                <w:szCs w:val="20"/>
              </w:rPr>
            </w:pPr>
            <w:hyperlink r:id="rId46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twinkl.co.uk/res </w:t>
              </w:r>
            </w:hyperlink>
            <w:hyperlink r:id="rId47"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ource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life</w:t>
              </w:r>
            </w:hyperlink>
            <w:hyperlink r:id="rId4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4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cycle</w:t>
              </w:r>
            </w:hyperlink>
            <w:hyperlink r:id="rId5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5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of</w:t>
              </w:r>
            </w:hyperlink>
            <w:hyperlink r:id="rId5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5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a</w:t>
              </w:r>
            </w:hyperlink>
            <w:hyperlink r:id="rId5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55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frog</w:t>
              </w:r>
            </w:hyperlink>
            <w:hyperlink r:id="rId56"/>
            <w:hyperlink r:id="rId5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early</w:t>
              </w:r>
            </w:hyperlink>
            <w:hyperlink r:id="rId5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5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writing</w:t>
              </w:r>
            </w:hyperlink>
            <w:hyperlink r:id="rId6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6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activities</w:t>
              </w:r>
            </w:hyperlink>
            <w:hyperlink r:id="rId6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6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t</w:t>
              </w:r>
            </w:hyperlink>
            <w:hyperlink r:id="rId6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65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e</w:t>
              </w:r>
            </w:hyperlink>
            <w:hyperlink r:id="rId66"/>
            <w:hyperlink r:id="rId67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2549745</w:t>
              </w:r>
            </w:hyperlink>
            <w:hyperlink r:id="rId68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430053D7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E9D4754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2C654C1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3DAE57E4" w14:textId="77777777" w:rsidR="00D47582" w:rsidRPr="00180759" w:rsidRDefault="00D47582" w:rsidP="00D47582">
            <w:pPr>
              <w:spacing w:after="5" w:line="237" w:lineRule="auto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Make your own wide mouthed frog </w:t>
            </w:r>
          </w:p>
          <w:p w14:paraId="646E8F55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007D90FD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Listen: </w:t>
            </w:r>
          </w:p>
          <w:p w14:paraId="6C2FFCF8" w14:textId="77777777" w:rsidR="00D47582" w:rsidRPr="00180759" w:rsidRDefault="00D47582" w:rsidP="00D47582">
            <w:pPr>
              <w:spacing w:after="2" w:line="239" w:lineRule="auto"/>
              <w:rPr>
                <w:sz w:val="20"/>
                <w:szCs w:val="20"/>
              </w:rPr>
            </w:pPr>
            <w:hyperlink r:id="rId69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bbc.co.uk/teach/ </w:t>
              </w:r>
            </w:hyperlink>
            <w:hyperlink r:id="rId70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school</w:t>
              </w:r>
            </w:hyperlink>
            <w:hyperlink r:id="rId7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7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radio/</w:t>
              </w:r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eyfs</w:t>
              </w:r>
            </w:hyperlink>
            <w:hyperlink r:id="rId73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74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playtime</w:t>
              </w:r>
            </w:hyperlink>
            <w:hyperlink r:id="rId75"/>
            <w:hyperlink r:id="rId76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frog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zbf4vk7</w:t>
              </w:r>
            </w:hyperlink>
            <w:hyperlink r:id="rId77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0808A5BE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4ECB1B67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60E70CCB" w14:textId="77777777" w:rsidR="00D47582" w:rsidRPr="00180759" w:rsidRDefault="00D47582" w:rsidP="00D47582">
            <w:pPr>
              <w:spacing w:after="6" w:line="237" w:lineRule="auto"/>
              <w:rPr>
                <w:sz w:val="20"/>
                <w:szCs w:val="20"/>
              </w:rPr>
            </w:pPr>
            <w:r w:rsidRPr="00180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xford Owl:</w:t>
            </w:r>
            <w:r w:rsidRPr="00180759">
              <w:rPr>
                <w:sz w:val="20"/>
                <w:szCs w:val="20"/>
              </w:rPr>
              <w:t xml:space="preserve"> </w:t>
            </w:r>
            <w:hyperlink r:id="rId78">
              <w:r w:rsidRPr="00180759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 w:color="0000FF"/>
                </w:rPr>
                <w:t xml:space="preserve">https://www.oxfordowl.co.uk/ </w:t>
              </w:r>
            </w:hyperlink>
            <w:hyperlink r:id="rId79">
              <w:proofErr w:type="spellStart"/>
              <w:r w:rsidRPr="00180759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 w:color="0000FF"/>
                </w:rPr>
                <w:t>api</w:t>
              </w:r>
              <w:proofErr w:type="spellEnd"/>
              <w:r w:rsidRPr="00180759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Pr="00180759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 w:color="0000FF"/>
                </w:rPr>
                <w:t>digital_books</w:t>
              </w:r>
              <w:proofErr w:type="spellEnd"/>
              <w:r w:rsidRPr="00180759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 w:color="0000FF"/>
                </w:rPr>
                <w:t>/1215.html</w:t>
              </w:r>
            </w:hyperlink>
            <w:hyperlink r:id="rId80">
              <w:r w:rsidRPr="0018075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1AE2A170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D715EA4" w14:textId="77777777" w:rsidR="006934B0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tch:</w:t>
            </w:r>
          </w:p>
          <w:p w14:paraId="71974C69" w14:textId="5F2DEBEF" w:rsidR="00D47582" w:rsidRDefault="00D47582" w:rsidP="00D47582">
            <w:pPr>
              <w:rPr>
                <w:sz w:val="20"/>
                <w:szCs w:val="20"/>
              </w:rPr>
            </w:pPr>
            <w:hyperlink r:id="rId81" w:history="1">
              <w:r w:rsidRPr="005A4D5E">
                <w:rPr>
                  <w:rStyle w:val="Hyperlink"/>
                  <w:sz w:val="20"/>
                  <w:szCs w:val="20"/>
                </w:rPr>
                <w:t>https://www.youtube.com/watch?v=jR0EPHyo128&amp;feature=youtu.be</w:t>
              </w:r>
            </w:hyperlink>
          </w:p>
          <w:p w14:paraId="7FC126A8" w14:textId="77777777" w:rsidR="00D47582" w:rsidRDefault="00D47582" w:rsidP="00D47582">
            <w:pPr>
              <w:rPr>
                <w:sz w:val="20"/>
                <w:szCs w:val="20"/>
              </w:rPr>
            </w:pPr>
          </w:p>
          <w:p w14:paraId="689C0E67" w14:textId="7FA17F23" w:rsidR="00D47582" w:rsidRPr="00D47582" w:rsidRDefault="00D47582" w:rsidP="00D475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8EF892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>Story:</w:t>
            </w:r>
            <w:r w:rsidRPr="00180759">
              <w:rPr>
                <w:sz w:val="20"/>
                <w:szCs w:val="20"/>
              </w:rPr>
              <w:t xml:space="preserve">  The dandelion seed </w:t>
            </w:r>
          </w:p>
          <w:p w14:paraId="17E2E371" w14:textId="77777777" w:rsidR="00D47582" w:rsidRPr="00180759" w:rsidRDefault="00D47582" w:rsidP="00D47582">
            <w:pPr>
              <w:spacing w:line="241" w:lineRule="auto"/>
              <w:rPr>
                <w:sz w:val="20"/>
                <w:szCs w:val="20"/>
              </w:rPr>
            </w:pPr>
            <w:hyperlink r:id="rId82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 xml:space="preserve">Https://YouTube.be/_imva8qM </w:t>
              </w:r>
            </w:hyperlink>
            <w:hyperlink r:id="rId83">
              <w:proofErr w:type="spellStart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xeE</w:t>
              </w:r>
              <w:proofErr w:type="spellEnd"/>
            </w:hyperlink>
            <w:hyperlink r:id="rId84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763C224A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7BFC7295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>Activities:</w:t>
            </w:r>
            <w:r w:rsidRPr="00180759">
              <w:rPr>
                <w:sz w:val="20"/>
                <w:szCs w:val="20"/>
              </w:rPr>
              <w:t xml:space="preserve"> </w:t>
            </w:r>
          </w:p>
          <w:p w14:paraId="1EC4A828" w14:textId="77777777" w:rsidR="00D47582" w:rsidRPr="00180759" w:rsidRDefault="00D47582" w:rsidP="00D47582">
            <w:pPr>
              <w:spacing w:after="3" w:line="239" w:lineRule="auto"/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Make a dandelion parachute </w:t>
            </w:r>
            <w:hyperlink r:id="rId85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https://www.science</w:t>
              </w:r>
            </w:hyperlink>
            <w:hyperlink r:id="rId86"/>
            <w:hyperlink r:id="rId87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sparks.com/2349/</w:t>
              </w:r>
            </w:hyperlink>
            <w:hyperlink r:id="rId88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7973BAE7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67D62ED8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Dandelion lifecycle sorting </w:t>
            </w:r>
          </w:p>
          <w:p w14:paraId="1ED00922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activity  </w:t>
            </w:r>
          </w:p>
          <w:p w14:paraId="2DFB3013" w14:textId="77777777" w:rsidR="00D47582" w:rsidRPr="00180759" w:rsidRDefault="00D47582" w:rsidP="00D47582">
            <w:pPr>
              <w:spacing w:line="241" w:lineRule="auto"/>
              <w:rPr>
                <w:sz w:val="20"/>
                <w:szCs w:val="20"/>
              </w:rPr>
            </w:pPr>
            <w:hyperlink r:id="rId89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 xml:space="preserve">https://simplesolutions.org/blo </w:t>
              </w:r>
            </w:hyperlink>
            <w:hyperlink r:id="rId90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g/</w:t>
              </w:r>
              <w:proofErr w:type="spellStart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wp</w:t>
              </w:r>
              <w:proofErr w:type="spellEnd"/>
            </w:hyperlink>
            <w:hyperlink r:id="rId91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</w:p>
          <w:p w14:paraId="187010C3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92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content/uploads/2013/06/</w:t>
              </w:r>
              <w:proofErr w:type="spellStart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lifec</w:t>
              </w:r>
              <w:proofErr w:type="spellEnd"/>
            </w:hyperlink>
          </w:p>
          <w:p w14:paraId="1E3FC3BC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93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ycle</w:t>
              </w:r>
            </w:hyperlink>
            <w:hyperlink r:id="rId94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95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of</w:t>
              </w:r>
            </w:hyperlink>
            <w:hyperlink r:id="rId96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97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a</w:t>
              </w:r>
            </w:hyperlink>
            <w:hyperlink r:id="rId98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99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plan.pdf</w:t>
              </w:r>
            </w:hyperlink>
            <w:hyperlink r:id="rId100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0F44D44C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5E9128A5" w14:textId="77777777" w:rsidR="00D47582" w:rsidRPr="00180759" w:rsidRDefault="00D47582" w:rsidP="00D47582">
            <w:pPr>
              <w:spacing w:after="6" w:line="237" w:lineRule="auto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Watch: lifecycle of a plant </w:t>
            </w:r>
            <w:hyperlink r:id="rId101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https://www.bbc.co.uk/bitesiz</w:t>
              </w:r>
            </w:hyperlink>
          </w:p>
          <w:p w14:paraId="01D13543" w14:textId="77777777" w:rsidR="00D47582" w:rsidRPr="00180759" w:rsidRDefault="00D47582" w:rsidP="00D47582">
            <w:pPr>
              <w:spacing w:line="241" w:lineRule="auto"/>
              <w:rPr>
                <w:sz w:val="20"/>
                <w:szCs w:val="20"/>
              </w:rPr>
            </w:pPr>
            <w:hyperlink r:id="rId102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e/topics/</w:t>
              </w:r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zpxnyrd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 xml:space="preserve">/articles/z2vd </w:t>
              </w:r>
            </w:hyperlink>
            <w:hyperlink r:id="rId103"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jxs</w:t>
              </w:r>
              <w:proofErr w:type="spellEnd"/>
            </w:hyperlink>
            <w:hyperlink r:id="rId104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51F4ED5B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3C42A7BC" w14:textId="77777777" w:rsidR="00D47582" w:rsidRPr="00180759" w:rsidRDefault="00D47582" w:rsidP="00D47582">
            <w:pPr>
              <w:spacing w:line="246" w:lineRule="auto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Lifecycle of a dandelion  </w:t>
            </w:r>
            <w:hyperlink r:id="rId105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 xml:space="preserve">https://www.bbc.co.uk/bitesize/clips/ </w:t>
              </w:r>
            </w:hyperlink>
            <w:hyperlink r:id="rId106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zhrb4wx</w:t>
              </w:r>
            </w:hyperlink>
            <w:hyperlink r:id="rId107">
              <w:r w:rsidRPr="00180759">
                <w:rPr>
                  <w:sz w:val="20"/>
                  <w:szCs w:val="20"/>
                </w:rPr>
                <w:t xml:space="preserve">  </w:t>
              </w:r>
            </w:hyperlink>
          </w:p>
          <w:p w14:paraId="6429A273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2C49F6BC" w14:textId="77777777" w:rsidR="00D47582" w:rsidRPr="00180759" w:rsidRDefault="00D47582" w:rsidP="00D47582">
            <w:pPr>
              <w:spacing w:after="23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2C8B65C9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Oxford Owl:  </w:t>
            </w:r>
          </w:p>
          <w:p w14:paraId="7ACCA18A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  <w:hyperlink w:history="1">
              <w:r w:rsidRPr="00180759">
                <w:rPr>
                  <w:rStyle w:val="Hyperlink"/>
                  <w:b/>
                  <w:sz w:val="20"/>
                  <w:szCs w:val="20"/>
                </w:rPr>
                <w:t xml:space="preserve">https://www.oxfordowl.co.uk </w:t>
              </w:r>
            </w:hyperlink>
            <w:hyperlink r:id="rId108"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api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</w:t>
              </w:r>
              <w:proofErr w:type="spellStart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interactives</w:t>
              </w:r>
              <w:proofErr w:type="spellEnd"/>
              <w:r w:rsidRPr="00180759">
                <w:rPr>
                  <w:b/>
                  <w:color w:val="0000FF"/>
                  <w:sz w:val="20"/>
                  <w:szCs w:val="20"/>
                  <w:u w:val="single" w:color="0000FF"/>
                </w:rPr>
                <w:t>/26361.html</w:t>
              </w:r>
            </w:hyperlink>
            <w:hyperlink r:id="rId109">
              <w:r w:rsidRPr="00180759">
                <w:rPr>
                  <w:b/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1654745D" w14:textId="37EC48EC" w:rsidR="004B5253" w:rsidRPr="00F33B0E" w:rsidRDefault="004B5253" w:rsidP="004C1F99"/>
        </w:tc>
        <w:tc>
          <w:tcPr>
            <w:tcW w:w="3271" w:type="dxa"/>
          </w:tcPr>
          <w:p w14:paraId="6AE5BEB0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>Story:</w:t>
            </w:r>
            <w:r w:rsidRPr="00180759">
              <w:rPr>
                <w:i/>
                <w:sz w:val="20"/>
                <w:szCs w:val="20"/>
              </w:rPr>
              <w:t xml:space="preserve">   Cautious caterpillar </w:t>
            </w: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0AD1477F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19B099A6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>Activities:</w:t>
            </w:r>
            <w:r w:rsidRPr="00180759">
              <w:rPr>
                <w:sz w:val="20"/>
                <w:szCs w:val="20"/>
              </w:rPr>
              <w:t xml:space="preserve"> </w:t>
            </w:r>
          </w:p>
          <w:p w14:paraId="270325DC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>Spreading my wings from Reception to Year 1-</w:t>
            </w:r>
          </w:p>
          <w:p w14:paraId="3ED0375F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10" w:history="1">
              <w:r w:rsidRPr="00180759">
                <w:rPr>
                  <w:rStyle w:val="Hyperlink"/>
                  <w:sz w:val="20"/>
                  <w:szCs w:val="20"/>
                </w:rPr>
                <w:t>https://www.twinkl.co.uk/resource/tf-or-4-the-cautious-caterpillar-spreading-my-wings-from-reception-to-year-1-transition-activity-sheet</w:t>
              </w:r>
            </w:hyperlink>
          </w:p>
          <w:p w14:paraId="54E9182B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>Colour the shapes</w:t>
            </w:r>
          </w:p>
          <w:p w14:paraId="0D510F9A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11" w:history="1">
              <w:r w:rsidRPr="00180759">
                <w:rPr>
                  <w:rStyle w:val="Hyperlink"/>
                  <w:sz w:val="20"/>
                  <w:szCs w:val="20"/>
                </w:rPr>
                <w:t>https://www.twinkl.co.uk/resource/colour-the-shapes-butterfly-activity-sheet-t-n-7520</w:t>
              </w:r>
            </w:hyperlink>
          </w:p>
          <w:p w14:paraId="79D04296" w14:textId="77777777" w:rsidR="00D47582" w:rsidRPr="00180759" w:rsidRDefault="00D47582" w:rsidP="00D47582">
            <w:pPr>
              <w:rPr>
                <w:sz w:val="20"/>
                <w:szCs w:val="20"/>
              </w:rPr>
            </w:pPr>
          </w:p>
          <w:p w14:paraId="459764CF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Cautious Caterpillar stick puppets </w:t>
            </w:r>
            <w:hyperlink r:id="rId112" w:history="1">
              <w:r w:rsidRPr="00180759">
                <w:rPr>
                  <w:rStyle w:val="Hyperlink"/>
                  <w:sz w:val="20"/>
                  <w:szCs w:val="20"/>
                </w:rPr>
                <w:t>https://www.twinkl.co.uk/resource/t-l-526298-the-cautious-caterpillar-stick-puppets</w:t>
              </w:r>
            </w:hyperlink>
          </w:p>
          <w:p w14:paraId="5C033DD4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>Loose parts creations--</w:t>
            </w:r>
          </w:p>
          <w:p w14:paraId="0367C5B0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13" w:history="1">
              <w:r w:rsidRPr="00180759">
                <w:rPr>
                  <w:rStyle w:val="Hyperlink"/>
                  <w:sz w:val="20"/>
                  <w:szCs w:val="20"/>
                </w:rPr>
                <w:t>https://www.twinkl.co.uk/resource/t-tp-435-loose-parts-butterfly-life-cycle-creations-prompt-cards-activity</w:t>
              </w:r>
            </w:hyperlink>
          </w:p>
          <w:p w14:paraId="3F1791FB" w14:textId="77777777" w:rsidR="00D47582" w:rsidRPr="00180759" w:rsidRDefault="00D47582" w:rsidP="00D47582">
            <w:pPr>
              <w:rPr>
                <w:sz w:val="20"/>
                <w:szCs w:val="20"/>
              </w:rPr>
            </w:pPr>
          </w:p>
          <w:p w14:paraId="064827FF" w14:textId="77777777" w:rsidR="00D47582" w:rsidRPr="00180759" w:rsidRDefault="00D47582" w:rsidP="00D47582">
            <w:pPr>
              <w:rPr>
                <w:b/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Watch: </w:t>
            </w:r>
            <w:r w:rsidRPr="00180759">
              <w:rPr>
                <w:bCs/>
                <w:sz w:val="20"/>
                <w:szCs w:val="20"/>
              </w:rPr>
              <w:t>Come outside- Butterflies-</w:t>
            </w:r>
          </w:p>
          <w:p w14:paraId="19332500" w14:textId="77777777" w:rsidR="00D47582" w:rsidRPr="00180759" w:rsidRDefault="00D47582" w:rsidP="00D47582">
            <w:pPr>
              <w:rPr>
                <w:bCs/>
                <w:sz w:val="20"/>
                <w:szCs w:val="20"/>
              </w:rPr>
            </w:pPr>
            <w:hyperlink r:id="rId114" w:history="1">
              <w:r w:rsidRPr="00180759">
                <w:rPr>
                  <w:rStyle w:val="Hyperlink"/>
                  <w:bCs/>
                  <w:sz w:val="20"/>
                  <w:szCs w:val="20"/>
                </w:rPr>
                <w:t>https://www.youtube.com/watch?v=7l6nnv9ijBQ</w:t>
              </w:r>
            </w:hyperlink>
          </w:p>
          <w:p w14:paraId="5A1F2FCA" w14:textId="77777777" w:rsidR="00D47582" w:rsidRPr="00180759" w:rsidRDefault="00D47582" w:rsidP="00D47582">
            <w:pPr>
              <w:rPr>
                <w:bCs/>
                <w:sz w:val="20"/>
                <w:szCs w:val="20"/>
              </w:rPr>
            </w:pPr>
          </w:p>
          <w:p w14:paraId="79793A76" w14:textId="77777777" w:rsidR="00D47582" w:rsidRPr="00180759" w:rsidRDefault="00D47582" w:rsidP="00D47582">
            <w:pPr>
              <w:rPr>
                <w:bCs/>
                <w:sz w:val="20"/>
                <w:szCs w:val="20"/>
              </w:rPr>
            </w:pPr>
            <w:r w:rsidRPr="00180759">
              <w:rPr>
                <w:bCs/>
                <w:sz w:val="20"/>
                <w:szCs w:val="20"/>
              </w:rPr>
              <w:t>Andy’s adventures-</w:t>
            </w:r>
          </w:p>
          <w:p w14:paraId="3AC4B827" w14:textId="77777777" w:rsidR="00D47582" w:rsidRPr="00180759" w:rsidRDefault="00D47582" w:rsidP="00D47582">
            <w:pPr>
              <w:rPr>
                <w:bCs/>
                <w:sz w:val="20"/>
                <w:szCs w:val="20"/>
              </w:rPr>
            </w:pPr>
            <w:hyperlink r:id="rId115" w:history="1">
              <w:r w:rsidRPr="00180759">
                <w:rPr>
                  <w:rStyle w:val="Hyperlink"/>
                  <w:sz w:val="20"/>
                  <w:szCs w:val="20"/>
                </w:rPr>
                <w:t>https://www.bbc.co.uk/iplayer/episode/b01dn3fr/andys-wild-adventures-series-1-15-monarch-butterflies</w:t>
              </w:r>
            </w:hyperlink>
          </w:p>
          <w:p w14:paraId="0A09FCED" w14:textId="3AC9B202" w:rsidR="00554260" w:rsidRDefault="00554260" w:rsidP="003C3602"/>
        </w:tc>
        <w:tc>
          <w:tcPr>
            <w:tcW w:w="3078" w:type="dxa"/>
          </w:tcPr>
          <w:p w14:paraId="434D0A50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>Story: The caterpillars wedding</w:t>
            </w:r>
            <w:r w:rsidRPr="00180759">
              <w:rPr>
                <w:sz w:val="20"/>
                <w:szCs w:val="20"/>
              </w:rPr>
              <w:t xml:space="preserve"> </w:t>
            </w:r>
          </w:p>
          <w:p w14:paraId="7D918A0F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 </w:t>
            </w:r>
          </w:p>
          <w:p w14:paraId="536A49F9" w14:textId="77777777" w:rsidR="00D47582" w:rsidRPr="00180759" w:rsidRDefault="00D47582" w:rsidP="00D47582">
            <w:pPr>
              <w:spacing w:after="5" w:line="237" w:lineRule="auto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Activities </w:t>
            </w:r>
            <w:r w:rsidRPr="00180759">
              <w:rPr>
                <w:sz w:val="20"/>
                <w:szCs w:val="20"/>
              </w:rPr>
              <w:t xml:space="preserve">create your own butterfly using loose parts </w:t>
            </w:r>
          </w:p>
          <w:p w14:paraId="2FA4BE48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proofErr w:type="spellStart"/>
            <w:r w:rsidRPr="00180759">
              <w:rPr>
                <w:sz w:val="20"/>
                <w:szCs w:val="20"/>
              </w:rPr>
              <w:t>playdough</w:t>
            </w:r>
            <w:proofErr w:type="spellEnd"/>
            <w:r w:rsidRPr="00180759">
              <w:rPr>
                <w:sz w:val="20"/>
                <w:szCs w:val="20"/>
              </w:rPr>
              <w:t xml:space="preserve"> </w:t>
            </w:r>
          </w:p>
          <w:p w14:paraId="5E24AE6A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404405AE" w14:textId="77777777" w:rsidR="00D47582" w:rsidRPr="00180759" w:rsidRDefault="00D47582" w:rsidP="00D47582">
            <w:pPr>
              <w:spacing w:line="241" w:lineRule="auto"/>
              <w:rPr>
                <w:sz w:val="20"/>
                <w:szCs w:val="20"/>
              </w:rPr>
            </w:pPr>
            <w:hyperlink r:id="rId116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 xml:space="preserve">https://www.bigactivities.com/ </w:t>
              </w:r>
            </w:hyperlink>
            <w:hyperlink r:id="rId117">
              <w:proofErr w:type="spellStart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coloring</w:t>
              </w:r>
              <w:proofErr w:type="spellEnd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 xml:space="preserve">/insects/butterflies/but </w:t>
              </w:r>
            </w:hyperlink>
            <w:hyperlink r:id="rId118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terfly3.php</w:t>
              </w:r>
            </w:hyperlink>
            <w:hyperlink r:id="rId119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0C9AB0A4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67CD5C21" w14:textId="0BAFE644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 </w:t>
            </w:r>
          </w:p>
          <w:p w14:paraId="4C544384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Butterfly lifecycle using pasta </w:t>
            </w:r>
          </w:p>
          <w:p w14:paraId="57AEFD83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6F406D45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15ACD260" w14:textId="77777777" w:rsidR="00D47582" w:rsidRPr="00180759" w:rsidRDefault="00D47582" w:rsidP="00D47582">
            <w:pPr>
              <w:spacing w:after="5" w:line="237" w:lineRule="auto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Watch: understanding symmetry  </w:t>
            </w:r>
          </w:p>
          <w:p w14:paraId="220F6C57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44BC19AD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7F31D40A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20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https://www.bbc.co.uk/bitesize</w:t>
              </w:r>
            </w:hyperlink>
          </w:p>
          <w:p w14:paraId="35A08DCD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21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/clips/ztpyr82</w:t>
              </w:r>
            </w:hyperlink>
            <w:hyperlink r:id="rId122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6B6CC936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4770115B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Play:  </w:t>
            </w:r>
          </w:p>
          <w:p w14:paraId="3156A9C0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 </w:t>
            </w:r>
          </w:p>
          <w:p w14:paraId="64BAEE7C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23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https://www.topmarks.co.uk/s</w:t>
              </w:r>
            </w:hyperlink>
          </w:p>
          <w:p w14:paraId="725BECAD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hyperlink r:id="rId124">
              <w:proofErr w:type="spellStart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ymmetry</w:t>
              </w:r>
              <w:proofErr w:type="spellEnd"/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/symmetry</w:t>
              </w:r>
            </w:hyperlink>
            <w:hyperlink r:id="rId125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-</w:t>
              </w:r>
            </w:hyperlink>
            <w:hyperlink r:id="rId126">
              <w:r w:rsidRPr="00180759">
                <w:rPr>
                  <w:color w:val="0000FF"/>
                  <w:sz w:val="20"/>
                  <w:szCs w:val="20"/>
                  <w:u w:val="single" w:color="0000FF"/>
                </w:rPr>
                <w:t>matching</w:t>
              </w:r>
            </w:hyperlink>
            <w:hyperlink r:id="rId127">
              <w:r w:rsidRPr="00180759">
                <w:rPr>
                  <w:sz w:val="20"/>
                  <w:szCs w:val="20"/>
                </w:rPr>
                <w:t xml:space="preserve"> </w:t>
              </w:r>
            </w:hyperlink>
            <w:r w:rsidRPr="00180759">
              <w:rPr>
                <w:sz w:val="20"/>
                <w:szCs w:val="20"/>
              </w:rPr>
              <w:t xml:space="preserve"> </w:t>
            </w:r>
          </w:p>
          <w:p w14:paraId="00560C8A" w14:textId="601F9D8E" w:rsidR="00F77203" w:rsidRDefault="00F77203" w:rsidP="003C3602">
            <w:pPr>
              <w:tabs>
                <w:tab w:val="center" w:pos="1431"/>
              </w:tabs>
            </w:pPr>
          </w:p>
        </w:tc>
      </w:tr>
      <w:tr w:rsidR="000A2414" w14:paraId="18386988" w14:textId="77777777" w:rsidTr="00D47582">
        <w:trPr>
          <w:trHeight w:val="1336"/>
        </w:trPr>
        <w:tc>
          <w:tcPr>
            <w:tcW w:w="2943" w:type="dxa"/>
          </w:tcPr>
          <w:p w14:paraId="4EFE9957" w14:textId="0148B583" w:rsidR="00D47582" w:rsidRPr="00180759" w:rsidRDefault="00594CDF" w:rsidP="00D4758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="00D47582" w:rsidRPr="00180759">
              <w:rPr>
                <w:b/>
                <w:sz w:val="20"/>
                <w:szCs w:val="20"/>
              </w:rPr>
              <w:t xml:space="preserve">Resource Ideas </w:t>
            </w:r>
          </w:p>
          <w:p w14:paraId="100D81A7" w14:textId="184D8915" w:rsidR="002A3D14" w:rsidRPr="002A3D14" w:rsidRDefault="00D47582" w:rsidP="00D47582">
            <w:pPr>
              <w:rPr>
                <w:b/>
                <w:bCs/>
              </w:rPr>
            </w:pPr>
            <w:r w:rsidRPr="00180759">
              <w:rPr>
                <w:b/>
                <w:sz w:val="20"/>
                <w:szCs w:val="20"/>
              </w:rPr>
              <w:t xml:space="preserve">Egg carton, bubble wrap, green card/paper, green </w:t>
            </w:r>
            <w:proofErr w:type="spellStart"/>
            <w:r w:rsidRPr="00180759">
              <w:rPr>
                <w:b/>
                <w:sz w:val="20"/>
                <w:szCs w:val="20"/>
              </w:rPr>
              <w:t>paint,pipe</w:t>
            </w:r>
            <w:proofErr w:type="spellEnd"/>
            <w:r w:rsidRPr="0018075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0759">
              <w:rPr>
                <w:b/>
                <w:sz w:val="20"/>
                <w:szCs w:val="20"/>
              </w:rPr>
              <w:t>cleaners,googly</w:t>
            </w:r>
            <w:proofErr w:type="spellEnd"/>
            <w:r w:rsidRPr="00180759">
              <w:rPr>
                <w:b/>
                <w:sz w:val="20"/>
                <w:szCs w:val="20"/>
              </w:rPr>
              <w:t xml:space="preserve"> eyes, black pen, play dough  </w:t>
            </w:r>
          </w:p>
        </w:tc>
        <w:tc>
          <w:tcPr>
            <w:tcW w:w="3212" w:type="dxa"/>
          </w:tcPr>
          <w:p w14:paraId="4618E5AF" w14:textId="7CB01A2C" w:rsidR="00D47582" w:rsidRDefault="00D47582" w:rsidP="00D47582">
            <w:r w:rsidRPr="00180759">
              <w:rPr>
                <w:b/>
                <w:sz w:val="20"/>
                <w:szCs w:val="20"/>
              </w:rPr>
              <w:t xml:space="preserve">Resource Ideas </w:t>
            </w:r>
            <w:r w:rsidRPr="00180759">
              <w:rPr>
                <w:sz w:val="20"/>
                <w:szCs w:val="20"/>
              </w:rPr>
              <w:t xml:space="preserve">Printable writing activity, writing materials, scissors, glue, green card/paper or painted paper plate, pink paper, white </w:t>
            </w:r>
            <w:proofErr w:type="spellStart"/>
            <w:r w:rsidRPr="00180759">
              <w:rPr>
                <w:sz w:val="20"/>
                <w:szCs w:val="20"/>
              </w:rPr>
              <w:t>paper,black</w:t>
            </w:r>
            <w:proofErr w:type="spellEnd"/>
            <w:r w:rsidRPr="00180759">
              <w:rPr>
                <w:sz w:val="20"/>
                <w:szCs w:val="20"/>
              </w:rPr>
              <w:t xml:space="preserve"> pen</w:t>
            </w:r>
            <w:bookmarkStart w:id="0" w:name="_GoBack"/>
            <w:bookmarkEnd w:id="0"/>
          </w:p>
        </w:tc>
        <w:tc>
          <w:tcPr>
            <w:tcW w:w="2884" w:type="dxa"/>
            <w:gridSpan w:val="2"/>
          </w:tcPr>
          <w:p w14:paraId="68376C40" w14:textId="77777777" w:rsidR="00D47582" w:rsidRPr="00180759" w:rsidRDefault="00D47582" w:rsidP="00D47582">
            <w:pPr>
              <w:ind w:right="40"/>
              <w:jc w:val="center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Resource Ideas </w:t>
            </w:r>
          </w:p>
          <w:p w14:paraId="28D4FA6C" w14:textId="3140C597" w:rsidR="00BD5C45" w:rsidRDefault="00D47582" w:rsidP="00D47582">
            <w:r w:rsidRPr="00180759">
              <w:rPr>
                <w:sz w:val="20"/>
                <w:szCs w:val="20"/>
              </w:rPr>
              <w:t>Printable sorting activity , glue, scissors, white paper</w:t>
            </w:r>
          </w:p>
        </w:tc>
        <w:tc>
          <w:tcPr>
            <w:tcW w:w="3271" w:type="dxa"/>
          </w:tcPr>
          <w:p w14:paraId="752E5B25" w14:textId="77777777" w:rsidR="00D47582" w:rsidRPr="00180759" w:rsidRDefault="00D47582" w:rsidP="00D47582">
            <w:pPr>
              <w:ind w:right="46"/>
              <w:jc w:val="center"/>
              <w:rPr>
                <w:b/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Resource Ideas </w:t>
            </w:r>
          </w:p>
          <w:p w14:paraId="0E6B8FC9" w14:textId="77777777" w:rsidR="00D47582" w:rsidRPr="00180759" w:rsidRDefault="00D47582" w:rsidP="00D47582">
            <w:pPr>
              <w:ind w:right="46"/>
              <w:jc w:val="center"/>
              <w:rPr>
                <w:bCs/>
                <w:sz w:val="20"/>
                <w:szCs w:val="20"/>
              </w:rPr>
            </w:pPr>
            <w:r w:rsidRPr="00180759">
              <w:rPr>
                <w:bCs/>
                <w:sz w:val="20"/>
                <w:szCs w:val="20"/>
              </w:rPr>
              <w:t>Printer, lolly sticks, tape/glue</w:t>
            </w:r>
          </w:p>
          <w:p w14:paraId="4F77BEC0" w14:textId="77777777" w:rsidR="00D47582" w:rsidRPr="00180759" w:rsidRDefault="00D47582" w:rsidP="00D47582">
            <w:pPr>
              <w:ind w:right="46"/>
              <w:jc w:val="center"/>
              <w:rPr>
                <w:bCs/>
                <w:sz w:val="20"/>
                <w:szCs w:val="20"/>
              </w:rPr>
            </w:pPr>
            <w:r w:rsidRPr="00180759">
              <w:rPr>
                <w:bCs/>
                <w:sz w:val="20"/>
                <w:szCs w:val="20"/>
              </w:rPr>
              <w:t xml:space="preserve">Scissors </w:t>
            </w:r>
          </w:p>
          <w:p w14:paraId="3FDDB673" w14:textId="77777777" w:rsidR="00D47582" w:rsidRPr="00180759" w:rsidRDefault="00D47582" w:rsidP="00D47582">
            <w:pPr>
              <w:ind w:right="46"/>
              <w:jc w:val="center"/>
              <w:rPr>
                <w:bCs/>
                <w:sz w:val="20"/>
                <w:szCs w:val="20"/>
              </w:rPr>
            </w:pPr>
            <w:r w:rsidRPr="00180759">
              <w:rPr>
                <w:bCs/>
                <w:sz w:val="20"/>
                <w:szCs w:val="20"/>
              </w:rPr>
              <w:t>Loose parts</w:t>
            </w:r>
          </w:p>
          <w:p w14:paraId="4A4ACEB2" w14:textId="762175C6" w:rsidR="00523AF1" w:rsidRDefault="00D47582" w:rsidP="00D47582">
            <w:pPr>
              <w:ind w:right="46"/>
              <w:jc w:val="center"/>
            </w:pPr>
            <w:r w:rsidRPr="00180759">
              <w:rPr>
                <w:bCs/>
                <w:sz w:val="20"/>
                <w:szCs w:val="20"/>
              </w:rPr>
              <w:t>Coloured pens/pencils</w:t>
            </w:r>
          </w:p>
        </w:tc>
        <w:tc>
          <w:tcPr>
            <w:tcW w:w="3078" w:type="dxa"/>
          </w:tcPr>
          <w:p w14:paraId="48ABF3BF" w14:textId="77777777" w:rsidR="00D47582" w:rsidRPr="00180759" w:rsidRDefault="00D47582" w:rsidP="00D47582">
            <w:pPr>
              <w:ind w:right="46"/>
              <w:jc w:val="center"/>
              <w:rPr>
                <w:sz w:val="20"/>
                <w:szCs w:val="20"/>
              </w:rPr>
            </w:pPr>
            <w:r w:rsidRPr="00180759">
              <w:rPr>
                <w:b/>
                <w:sz w:val="20"/>
                <w:szCs w:val="20"/>
              </w:rPr>
              <w:t xml:space="preserve">Resource Ideas </w:t>
            </w:r>
          </w:p>
          <w:p w14:paraId="07B2C6D3" w14:textId="77777777" w:rsidR="00D47582" w:rsidRPr="00180759" w:rsidRDefault="00D47582" w:rsidP="00D47582">
            <w:pPr>
              <w:rPr>
                <w:sz w:val="20"/>
                <w:szCs w:val="20"/>
              </w:rPr>
            </w:pPr>
            <w:r w:rsidRPr="00180759">
              <w:rPr>
                <w:sz w:val="20"/>
                <w:szCs w:val="20"/>
              </w:rPr>
              <w:t xml:space="preserve">Play dough, butterfly template, </w:t>
            </w:r>
          </w:p>
          <w:p w14:paraId="4B9E6FEB" w14:textId="7082375C" w:rsidR="002A3D14" w:rsidRDefault="00D47582" w:rsidP="00D47582">
            <w:r w:rsidRPr="00180759">
              <w:rPr>
                <w:sz w:val="20"/>
                <w:szCs w:val="20"/>
              </w:rPr>
              <w:t xml:space="preserve">loose parts, pasta, glue  </w:t>
            </w:r>
          </w:p>
        </w:tc>
      </w:tr>
      <w:tr w:rsidR="000A2414" w14:paraId="63E87782" w14:textId="77777777">
        <w:tc>
          <w:tcPr>
            <w:tcW w:w="15388" w:type="dxa"/>
            <w:gridSpan w:val="6"/>
          </w:tcPr>
          <w:p w14:paraId="4735541B" w14:textId="458C9394" w:rsidR="000A2414" w:rsidRDefault="00BD5C45">
            <w:pPr>
              <w:jc w:val="center"/>
              <w:rPr>
                <w:b/>
              </w:rPr>
            </w:pPr>
            <w:r>
              <w:rPr>
                <w:b/>
              </w:rPr>
              <w:t xml:space="preserve">The children who are attending school in the Reception Bubble will be completing the same daily challenges set on </w:t>
            </w:r>
            <w:proofErr w:type="spellStart"/>
            <w:r>
              <w:rPr>
                <w:b/>
              </w:rPr>
              <w:t>classdojo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83D9F0D" w14:textId="77777777" w:rsidR="000A2414" w:rsidRDefault="000A2414" w:rsidP="00D47582"/>
    <w:sectPr w:rsidR="000A2414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14"/>
    <w:rsid w:val="00012C02"/>
    <w:rsid w:val="00046C0D"/>
    <w:rsid w:val="000A2414"/>
    <w:rsid w:val="000A4478"/>
    <w:rsid w:val="000D35B2"/>
    <w:rsid w:val="00102907"/>
    <w:rsid w:val="00171192"/>
    <w:rsid w:val="00174D61"/>
    <w:rsid w:val="001A641D"/>
    <w:rsid w:val="001E5970"/>
    <w:rsid w:val="0021188D"/>
    <w:rsid w:val="002158F6"/>
    <w:rsid w:val="00274453"/>
    <w:rsid w:val="0027551F"/>
    <w:rsid w:val="002A0932"/>
    <w:rsid w:val="002A1C54"/>
    <w:rsid w:val="002A3D14"/>
    <w:rsid w:val="00301BCD"/>
    <w:rsid w:val="0032308B"/>
    <w:rsid w:val="00332DD6"/>
    <w:rsid w:val="003460DF"/>
    <w:rsid w:val="00367A93"/>
    <w:rsid w:val="003C3602"/>
    <w:rsid w:val="004039A1"/>
    <w:rsid w:val="00437430"/>
    <w:rsid w:val="0048359A"/>
    <w:rsid w:val="004860B6"/>
    <w:rsid w:val="0048792D"/>
    <w:rsid w:val="00494BFD"/>
    <w:rsid w:val="004B5253"/>
    <w:rsid w:val="004C1727"/>
    <w:rsid w:val="004C1F99"/>
    <w:rsid w:val="00523AF1"/>
    <w:rsid w:val="00552BD4"/>
    <w:rsid w:val="00554260"/>
    <w:rsid w:val="0057617A"/>
    <w:rsid w:val="00594CDF"/>
    <w:rsid w:val="005B67CC"/>
    <w:rsid w:val="005D1DD9"/>
    <w:rsid w:val="006310EF"/>
    <w:rsid w:val="00640C67"/>
    <w:rsid w:val="006426BD"/>
    <w:rsid w:val="00655AD4"/>
    <w:rsid w:val="006934B0"/>
    <w:rsid w:val="006B3E75"/>
    <w:rsid w:val="006E0EF8"/>
    <w:rsid w:val="00716D83"/>
    <w:rsid w:val="00741FB8"/>
    <w:rsid w:val="00777458"/>
    <w:rsid w:val="007F6E51"/>
    <w:rsid w:val="00804351"/>
    <w:rsid w:val="008367CF"/>
    <w:rsid w:val="0086392B"/>
    <w:rsid w:val="008F3C7A"/>
    <w:rsid w:val="009172C9"/>
    <w:rsid w:val="00AB65AA"/>
    <w:rsid w:val="00B02AE2"/>
    <w:rsid w:val="00B476E1"/>
    <w:rsid w:val="00B7049E"/>
    <w:rsid w:val="00B71AFC"/>
    <w:rsid w:val="00BA19BB"/>
    <w:rsid w:val="00BA2443"/>
    <w:rsid w:val="00BB34F4"/>
    <w:rsid w:val="00BD5C45"/>
    <w:rsid w:val="00BF3923"/>
    <w:rsid w:val="00C16DE5"/>
    <w:rsid w:val="00CA2C10"/>
    <w:rsid w:val="00CB0A2B"/>
    <w:rsid w:val="00CC333F"/>
    <w:rsid w:val="00D24CC4"/>
    <w:rsid w:val="00D337F2"/>
    <w:rsid w:val="00D47582"/>
    <w:rsid w:val="00D47BBF"/>
    <w:rsid w:val="00D8727A"/>
    <w:rsid w:val="00DD2A2D"/>
    <w:rsid w:val="00E14704"/>
    <w:rsid w:val="00EF1BC1"/>
    <w:rsid w:val="00F33B0E"/>
    <w:rsid w:val="00F66435"/>
    <w:rsid w:val="00F77203"/>
    <w:rsid w:val="00F85157"/>
    <w:rsid w:val="00F932B6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F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B3E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4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B3E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winkl.co.uk/resource/tg-ga-31-too-many-frogs-counting-up-to-10-game" TargetMode="External"/><Relationship Id="rId117" Type="http://schemas.openxmlformats.org/officeDocument/2006/relationships/hyperlink" Target="https://www.bigactivities.com/coloring/insects/butterflies/butterfly3.php" TargetMode="External"/><Relationship Id="rId21" Type="http://schemas.openxmlformats.org/officeDocument/2006/relationships/hyperlink" Target="https://youtu.be/GgCL3JenMCs" TargetMode="External"/><Relationship Id="rId42" Type="http://schemas.openxmlformats.org/officeDocument/2006/relationships/hyperlink" Target="https://www.twinkl.co.uk/resource/tg-ga-31-too-many-frogs-counting-up-to-10-game" TargetMode="External"/><Relationship Id="rId47" Type="http://schemas.openxmlformats.org/officeDocument/2006/relationships/hyperlink" Target="https://www.twinkl.co.uk/resource/life-cycle-of-a-frog-early-writing-activities-t-e-2549745" TargetMode="External"/><Relationship Id="rId63" Type="http://schemas.openxmlformats.org/officeDocument/2006/relationships/hyperlink" Target="https://www.twinkl.co.uk/resource/life-cycle-of-a-frog-early-writing-activities-t-e-2549745" TargetMode="External"/><Relationship Id="rId68" Type="http://schemas.openxmlformats.org/officeDocument/2006/relationships/hyperlink" Target="https://www.twinkl.co.uk/resource/life-cycle-of-a-frog-early-writing-activities-t-e-2549745" TargetMode="External"/><Relationship Id="rId84" Type="http://schemas.openxmlformats.org/officeDocument/2006/relationships/hyperlink" Target="https://youtube.be/_imva8qMxeE" TargetMode="External"/><Relationship Id="rId89" Type="http://schemas.openxmlformats.org/officeDocument/2006/relationships/hyperlink" Target="https://simplesolutions.org/blog/wp-content/uploads/2013/06/lifecycle-of-a-plan.pdf" TargetMode="External"/><Relationship Id="rId112" Type="http://schemas.openxmlformats.org/officeDocument/2006/relationships/hyperlink" Target="https://www.twinkl.co.uk/resource/t-l-526298-the-cautious-caterpillar-stick-puppets" TargetMode="External"/><Relationship Id="rId16" Type="http://schemas.openxmlformats.org/officeDocument/2006/relationships/hyperlink" Target="https://www.stillplayingschool.com/2015/03bfrog-life-cycle-recycled-craft.html" TargetMode="External"/><Relationship Id="rId107" Type="http://schemas.openxmlformats.org/officeDocument/2006/relationships/hyperlink" Target="https://www.bbc.co.uk/bitesize/clips/zhrb4wx" TargetMode="External"/><Relationship Id="rId11" Type="http://schemas.openxmlformats.org/officeDocument/2006/relationships/hyperlink" Target="https://www.stillplayingschool.com/2015/03bfrog-life-cycle-recycled-craft.html" TargetMode="External"/><Relationship Id="rId32" Type="http://schemas.openxmlformats.org/officeDocument/2006/relationships/hyperlink" Target="https://www.twinkl.co.uk/resource/tg-ga-31-too-many-frogs-counting-up-to-10-game" TargetMode="External"/><Relationship Id="rId37" Type="http://schemas.openxmlformats.org/officeDocument/2006/relationships/hyperlink" Target="https://www.twinkl.co.uk/resource/tg-ga-31-too-many-frogs-counting-up-to-10-game" TargetMode="External"/><Relationship Id="rId53" Type="http://schemas.openxmlformats.org/officeDocument/2006/relationships/hyperlink" Target="https://www.twinkl.co.uk/resource/life-cycle-of-a-frog-early-writing-activities-t-e-2549745" TargetMode="External"/><Relationship Id="rId58" Type="http://schemas.openxmlformats.org/officeDocument/2006/relationships/hyperlink" Target="https://www.twinkl.co.uk/resource/life-cycle-of-a-frog-early-writing-activities-t-e-2549745" TargetMode="External"/><Relationship Id="rId74" Type="http://schemas.openxmlformats.org/officeDocument/2006/relationships/hyperlink" Target="https://www.bbc.co.uk/teach/school-radio/eyfs-playtime-frog/zbf4vk7" TargetMode="External"/><Relationship Id="rId79" Type="http://schemas.openxmlformats.org/officeDocument/2006/relationships/hyperlink" Target="https://www.oxfordowl.co.uk/api/digital_books/1215.html" TargetMode="External"/><Relationship Id="rId102" Type="http://schemas.openxmlformats.org/officeDocument/2006/relationships/hyperlink" Target="https://www.bbc.co.uk/bitesize/topics/zpxnyrd/articles/z2vdjxs" TargetMode="External"/><Relationship Id="rId123" Type="http://schemas.openxmlformats.org/officeDocument/2006/relationships/hyperlink" Target="https://www.topmarks.co.uk/symmetry/symmetry-matching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implesolutions.org/blog/wp-content/uploads/2013/06/lifecycle-of-a-plan.pdf" TargetMode="External"/><Relationship Id="rId95" Type="http://schemas.openxmlformats.org/officeDocument/2006/relationships/hyperlink" Target="https://simplesolutions.org/blog/wp-content/uploads/2013/06/lifecycle-of-a-plan.pdf" TargetMode="External"/><Relationship Id="rId19" Type="http://schemas.openxmlformats.org/officeDocument/2006/relationships/hyperlink" Target="https://www.bbc.co.ukbbitesize/clips/zxcmp39" TargetMode="External"/><Relationship Id="rId14" Type="http://schemas.openxmlformats.org/officeDocument/2006/relationships/hyperlink" Target="https://www.stillplayingschool.com/2015/03bfrog-life-cycle-recycled-craft.html" TargetMode="External"/><Relationship Id="rId22" Type="http://schemas.openxmlformats.org/officeDocument/2006/relationships/hyperlink" Target="https://youtu.be/GgCL3JenMCs" TargetMode="External"/><Relationship Id="rId27" Type="http://schemas.openxmlformats.org/officeDocument/2006/relationships/hyperlink" Target="https://www.twinkl.co.uk/resource/tg-ga-31-too-many-frogs-counting-up-to-10-game" TargetMode="External"/><Relationship Id="rId30" Type="http://schemas.openxmlformats.org/officeDocument/2006/relationships/hyperlink" Target="https://www.twinkl.co.uk/resource/tg-ga-31-too-many-frogs-counting-up-to-10-game" TargetMode="External"/><Relationship Id="rId35" Type="http://schemas.openxmlformats.org/officeDocument/2006/relationships/hyperlink" Target="https://www.twinkl.co.uk/resource/tg-ga-31-too-many-frogs-counting-up-to-10-game" TargetMode="External"/><Relationship Id="rId43" Type="http://schemas.openxmlformats.org/officeDocument/2006/relationships/hyperlink" Target="https://www.twinkl.co.uk/resource/tg-ga-31-too-many-frogs-counting-up-to-10-game" TargetMode="External"/><Relationship Id="rId48" Type="http://schemas.openxmlformats.org/officeDocument/2006/relationships/hyperlink" Target="https://www.twinkl.co.uk/resource/life-cycle-of-a-frog-early-writing-activities-t-e-2549745" TargetMode="External"/><Relationship Id="rId56" Type="http://schemas.openxmlformats.org/officeDocument/2006/relationships/hyperlink" Target="https://www.twinkl.co.uk/resource/life-cycle-of-a-frog-early-writing-activities-t-e-2549745" TargetMode="External"/><Relationship Id="rId64" Type="http://schemas.openxmlformats.org/officeDocument/2006/relationships/hyperlink" Target="https://www.twinkl.co.uk/resource/life-cycle-of-a-frog-early-writing-activities-t-e-2549745" TargetMode="External"/><Relationship Id="rId69" Type="http://schemas.openxmlformats.org/officeDocument/2006/relationships/hyperlink" Target="https://www.bbc.co.uk/teach/school-radio/eyfs-playtime-frog/zbf4vk7" TargetMode="External"/><Relationship Id="rId77" Type="http://schemas.openxmlformats.org/officeDocument/2006/relationships/hyperlink" Target="https://www.bbc.co.uk/teach/school-radio/eyfs-playtime-frog/zbf4vk7" TargetMode="External"/><Relationship Id="rId100" Type="http://schemas.openxmlformats.org/officeDocument/2006/relationships/hyperlink" Target="https://simplesolutions.org/blog/wp-content/uploads/2013/06/lifecycle-of-a-plan.pdf" TargetMode="External"/><Relationship Id="rId105" Type="http://schemas.openxmlformats.org/officeDocument/2006/relationships/hyperlink" Target="https://www.bbc.co.uk/bitesize/clips/zhrb4wx" TargetMode="External"/><Relationship Id="rId113" Type="http://schemas.openxmlformats.org/officeDocument/2006/relationships/hyperlink" Target="https://www.twinkl.co.uk/resource/t-tp-435-loose-parts-butterfly-life-cycle-creations-prompt-cards-activity" TargetMode="External"/><Relationship Id="rId118" Type="http://schemas.openxmlformats.org/officeDocument/2006/relationships/hyperlink" Target="https://www.bigactivities.com/coloring/insects/butterflies/butterfly3.php" TargetMode="External"/><Relationship Id="rId126" Type="http://schemas.openxmlformats.org/officeDocument/2006/relationships/hyperlink" Target="https://www.topmarks.co.uk/symmetry/symmetry-matching" TargetMode="External"/><Relationship Id="rId8" Type="http://schemas.openxmlformats.org/officeDocument/2006/relationships/hyperlink" Target="https://www.stillplayingschool.com/2015/03bfrog-life-cycle-recycled-craft.html" TargetMode="External"/><Relationship Id="rId51" Type="http://schemas.openxmlformats.org/officeDocument/2006/relationships/hyperlink" Target="https://www.twinkl.co.uk/resource/life-cycle-of-a-frog-early-writing-activities-t-e-2549745" TargetMode="External"/><Relationship Id="rId72" Type="http://schemas.openxmlformats.org/officeDocument/2006/relationships/hyperlink" Target="https://www.bbc.co.uk/teach/school-radio/eyfs-playtime-frog/zbf4vk7" TargetMode="External"/><Relationship Id="rId80" Type="http://schemas.openxmlformats.org/officeDocument/2006/relationships/hyperlink" Target="https://www.oxfordowl.co.uk/api/digital_books/1215.html" TargetMode="External"/><Relationship Id="rId85" Type="http://schemas.openxmlformats.org/officeDocument/2006/relationships/hyperlink" Target="https://www.science-sparks.com/2349/" TargetMode="External"/><Relationship Id="rId93" Type="http://schemas.openxmlformats.org/officeDocument/2006/relationships/hyperlink" Target="https://simplesolutions.org/blog/wp-content/uploads/2013/06/lifecycle-of-a-plan.pdf" TargetMode="External"/><Relationship Id="rId98" Type="http://schemas.openxmlformats.org/officeDocument/2006/relationships/hyperlink" Target="https://simplesolutions.org/blog/wp-content/uploads/2013/06/lifecycle-of-a-plan.pdf" TargetMode="External"/><Relationship Id="rId121" Type="http://schemas.openxmlformats.org/officeDocument/2006/relationships/hyperlink" Target="https://www.bbc.co.uk/bitesize/clips/ztpyr8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stillplayingschool.com/2015/03bfrog-life-cycle-recycled-craft.html" TargetMode="External"/><Relationship Id="rId17" Type="http://schemas.openxmlformats.org/officeDocument/2006/relationships/hyperlink" Target="https://www.bbc.co.ukbbitesize/clips/zxcmp39" TargetMode="External"/><Relationship Id="rId25" Type="http://schemas.openxmlformats.org/officeDocument/2006/relationships/hyperlink" Target="https://www.twinkl.co.uk/resource/tg-ga-31-too-many-frogs-counting-up-to-10-game" TargetMode="External"/><Relationship Id="rId33" Type="http://schemas.openxmlformats.org/officeDocument/2006/relationships/hyperlink" Target="https://www.twinkl.co.uk/resource/tg-ga-31-too-many-frogs-counting-up-to-10-game" TargetMode="External"/><Relationship Id="rId38" Type="http://schemas.openxmlformats.org/officeDocument/2006/relationships/hyperlink" Target="https://www.twinkl.co.uk/resource/tg-ga-31-too-many-frogs-counting-up-to-10-game" TargetMode="External"/><Relationship Id="rId46" Type="http://schemas.openxmlformats.org/officeDocument/2006/relationships/hyperlink" Target="https://www.twinkl.co.uk/resource/life-cycle-of-a-frog-early-writing-activities-t-e-2549745" TargetMode="External"/><Relationship Id="rId59" Type="http://schemas.openxmlformats.org/officeDocument/2006/relationships/hyperlink" Target="https://www.twinkl.co.uk/resource/life-cycle-of-a-frog-early-writing-activities-t-e-2549745" TargetMode="External"/><Relationship Id="rId67" Type="http://schemas.openxmlformats.org/officeDocument/2006/relationships/hyperlink" Target="https://www.twinkl.co.uk/resource/life-cycle-of-a-frog-early-writing-activities-t-e-2549745" TargetMode="External"/><Relationship Id="rId103" Type="http://schemas.openxmlformats.org/officeDocument/2006/relationships/hyperlink" Target="https://www.bbc.co.uk/bitesize/topics/zpxnyrd/articles/z2vdjxs" TargetMode="External"/><Relationship Id="rId108" Type="http://schemas.openxmlformats.org/officeDocument/2006/relationships/hyperlink" Target="https://www.oxfordowl.co.uk/api/interactives/26361.html" TargetMode="External"/><Relationship Id="rId116" Type="http://schemas.openxmlformats.org/officeDocument/2006/relationships/hyperlink" Target="https://www.bigactivities.com/coloring/insects/butterflies/butterfly3.php" TargetMode="External"/><Relationship Id="rId124" Type="http://schemas.openxmlformats.org/officeDocument/2006/relationships/hyperlink" Target="https://www.topmarks.co.uk/symmetry/symmetry-matching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youtu.be/GgCL3JenMCs" TargetMode="External"/><Relationship Id="rId41" Type="http://schemas.openxmlformats.org/officeDocument/2006/relationships/hyperlink" Target="https://www.twinkl.co.uk/resource/tg-ga-31-too-many-frogs-counting-up-to-10-game" TargetMode="External"/><Relationship Id="rId54" Type="http://schemas.openxmlformats.org/officeDocument/2006/relationships/hyperlink" Target="https://www.twinkl.co.uk/resource/life-cycle-of-a-frog-early-writing-activities-t-e-2549745" TargetMode="External"/><Relationship Id="rId62" Type="http://schemas.openxmlformats.org/officeDocument/2006/relationships/hyperlink" Target="https://www.twinkl.co.uk/resource/life-cycle-of-a-frog-early-writing-activities-t-e-2549745" TargetMode="External"/><Relationship Id="rId70" Type="http://schemas.openxmlformats.org/officeDocument/2006/relationships/hyperlink" Target="https://www.bbc.co.uk/teach/school-radio/eyfs-playtime-frog/zbf4vk7" TargetMode="External"/><Relationship Id="rId75" Type="http://schemas.openxmlformats.org/officeDocument/2006/relationships/hyperlink" Target="https://www.bbc.co.uk/teach/school-radio/eyfs-playtime-frog/zbf4vk7" TargetMode="External"/><Relationship Id="rId83" Type="http://schemas.openxmlformats.org/officeDocument/2006/relationships/hyperlink" Target="https://youtube.be/_imva8qMxeE" TargetMode="External"/><Relationship Id="rId88" Type="http://schemas.openxmlformats.org/officeDocument/2006/relationships/hyperlink" Target="https://www.science-sparks.com/2349/" TargetMode="External"/><Relationship Id="rId91" Type="http://schemas.openxmlformats.org/officeDocument/2006/relationships/hyperlink" Target="https://simplesolutions.org/blog/wp-content/uploads/2013/06/lifecycle-of-a-plan.pdf" TargetMode="External"/><Relationship Id="rId96" Type="http://schemas.openxmlformats.org/officeDocument/2006/relationships/hyperlink" Target="https://simplesolutions.org/blog/wp-content/uploads/2013/06/lifecycle-of-a-plan.pdf" TargetMode="External"/><Relationship Id="rId111" Type="http://schemas.openxmlformats.org/officeDocument/2006/relationships/hyperlink" Target="https://www.twinkl.co.uk/resource/colour-the-shapes-butterfly-activity-sheet-t-n-75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illplayingschool.com/2015/03bfrog-life-cycle-recycled-craft.html" TargetMode="External"/><Relationship Id="rId15" Type="http://schemas.openxmlformats.org/officeDocument/2006/relationships/hyperlink" Target="https://www.stillplayingschool.com/2015/03bfrog-life-cycle-recycled-craft.html" TargetMode="External"/><Relationship Id="rId23" Type="http://schemas.openxmlformats.org/officeDocument/2006/relationships/hyperlink" Target="https://www.twinkl.co.uk/resource/tg-ga-31-too-many-frogs-counting-up-to-10-game" TargetMode="External"/><Relationship Id="rId28" Type="http://schemas.openxmlformats.org/officeDocument/2006/relationships/hyperlink" Target="https://www.twinkl.co.uk/resource/tg-ga-31-too-many-frogs-counting-up-to-10-game" TargetMode="External"/><Relationship Id="rId36" Type="http://schemas.openxmlformats.org/officeDocument/2006/relationships/hyperlink" Target="https://www.twinkl.co.uk/resource/tg-ga-31-too-many-frogs-counting-up-to-10-game" TargetMode="External"/><Relationship Id="rId49" Type="http://schemas.openxmlformats.org/officeDocument/2006/relationships/hyperlink" Target="https://www.twinkl.co.uk/resource/life-cycle-of-a-frog-early-writing-activities-t-e-2549745" TargetMode="External"/><Relationship Id="rId57" Type="http://schemas.openxmlformats.org/officeDocument/2006/relationships/hyperlink" Target="https://www.twinkl.co.uk/resource/life-cycle-of-a-frog-early-writing-activities-t-e-2549745" TargetMode="External"/><Relationship Id="rId106" Type="http://schemas.openxmlformats.org/officeDocument/2006/relationships/hyperlink" Target="https://www.bbc.co.uk/bitesize/clips/zhrb4wx" TargetMode="External"/><Relationship Id="rId114" Type="http://schemas.openxmlformats.org/officeDocument/2006/relationships/hyperlink" Target="https://www.youtube.com/watch?v=7l6nnv9ijBQ" TargetMode="External"/><Relationship Id="rId119" Type="http://schemas.openxmlformats.org/officeDocument/2006/relationships/hyperlink" Target="https://www.bigactivities.com/coloring/insects/butterflies/butterfly3.php" TargetMode="External"/><Relationship Id="rId127" Type="http://schemas.openxmlformats.org/officeDocument/2006/relationships/hyperlink" Target="https://www.topmarks.co.uk/symmetry/symmetry-matching" TargetMode="External"/><Relationship Id="rId10" Type="http://schemas.openxmlformats.org/officeDocument/2006/relationships/hyperlink" Target="https://www.stillplayingschool.com/2015/03bfrog-life-cycle-recycled-craft.html" TargetMode="External"/><Relationship Id="rId31" Type="http://schemas.openxmlformats.org/officeDocument/2006/relationships/hyperlink" Target="https://www.twinkl.co.uk/resource/tg-ga-31-too-many-frogs-counting-up-to-10-game" TargetMode="External"/><Relationship Id="rId44" Type="http://schemas.openxmlformats.org/officeDocument/2006/relationships/hyperlink" Target="https://www.twinkl.co.uk/resource/tg-ga-31-too-many-frogs-counting-up-to-10-game" TargetMode="External"/><Relationship Id="rId52" Type="http://schemas.openxmlformats.org/officeDocument/2006/relationships/hyperlink" Target="https://www.twinkl.co.uk/resource/life-cycle-of-a-frog-early-writing-activities-t-e-2549745" TargetMode="External"/><Relationship Id="rId60" Type="http://schemas.openxmlformats.org/officeDocument/2006/relationships/hyperlink" Target="https://www.twinkl.co.uk/resource/life-cycle-of-a-frog-early-writing-activities-t-e-2549745" TargetMode="External"/><Relationship Id="rId65" Type="http://schemas.openxmlformats.org/officeDocument/2006/relationships/hyperlink" Target="https://www.twinkl.co.uk/resource/life-cycle-of-a-frog-early-writing-activities-t-e-2549745" TargetMode="External"/><Relationship Id="rId73" Type="http://schemas.openxmlformats.org/officeDocument/2006/relationships/hyperlink" Target="https://www.bbc.co.uk/teach/school-radio/eyfs-playtime-frog/zbf4vk7" TargetMode="External"/><Relationship Id="rId78" Type="http://schemas.openxmlformats.org/officeDocument/2006/relationships/hyperlink" Target="https://www.oxfordowl.co.uk/api/digital_books/1215.html" TargetMode="External"/><Relationship Id="rId81" Type="http://schemas.openxmlformats.org/officeDocument/2006/relationships/hyperlink" Target="https://www.youtube.com/watch?v=jR0EPHyo128&amp;feature=youtu.be" TargetMode="External"/><Relationship Id="rId86" Type="http://schemas.openxmlformats.org/officeDocument/2006/relationships/hyperlink" Target="https://www.science-sparks.com/2349/" TargetMode="External"/><Relationship Id="rId94" Type="http://schemas.openxmlformats.org/officeDocument/2006/relationships/hyperlink" Target="https://simplesolutions.org/blog/wp-content/uploads/2013/06/lifecycle-of-a-plan.pdf" TargetMode="External"/><Relationship Id="rId99" Type="http://schemas.openxmlformats.org/officeDocument/2006/relationships/hyperlink" Target="https://simplesolutions.org/blog/wp-content/uploads/2013/06/lifecycle-of-a-plan.pdf" TargetMode="External"/><Relationship Id="rId101" Type="http://schemas.openxmlformats.org/officeDocument/2006/relationships/hyperlink" Target="https://www.bbc.co.uk/bitesize/topics/zpxnyrd/articles/z2vdjxs" TargetMode="External"/><Relationship Id="rId122" Type="http://schemas.openxmlformats.org/officeDocument/2006/relationships/hyperlink" Target="https://www.bbc.co.uk/bitesize/clips/ztpyr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llplayingschool.com/2015/03bfrog-life-cycle-recycled-craft.html" TargetMode="External"/><Relationship Id="rId13" Type="http://schemas.openxmlformats.org/officeDocument/2006/relationships/hyperlink" Target="https://www.stillplayingschool.com/2015/03bfrog-life-cycle-recycled-craft.html" TargetMode="External"/><Relationship Id="rId18" Type="http://schemas.openxmlformats.org/officeDocument/2006/relationships/hyperlink" Target="https://www.bbc.co.ukbbitesize/clips/zxcmp39" TargetMode="External"/><Relationship Id="rId39" Type="http://schemas.openxmlformats.org/officeDocument/2006/relationships/hyperlink" Target="https://www.twinkl.co.uk/resource/tg-ga-31-too-many-frogs-counting-up-to-10-game" TargetMode="External"/><Relationship Id="rId109" Type="http://schemas.openxmlformats.org/officeDocument/2006/relationships/hyperlink" Target="https://www.oxfordowl.co.uk/api/interactives/26361.html" TargetMode="External"/><Relationship Id="rId34" Type="http://schemas.openxmlformats.org/officeDocument/2006/relationships/hyperlink" Target="https://www.twinkl.co.uk/resource/tg-ga-31-too-many-frogs-counting-up-to-10-game" TargetMode="External"/><Relationship Id="rId50" Type="http://schemas.openxmlformats.org/officeDocument/2006/relationships/hyperlink" Target="https://www.twinkl.co.uk/resource/life-cycle-of-a-frog-early-writing-activities-t-e-2549745" TargetMode="External"/><Relationship Id="rId55" Type="http://schemas.openxmlformats.org/officeDocument/2006/relationships/hyperlink" Target="https://www.twinkl.co.uk/resource/life-cycle-of-a-frog-early-writing-activities-t-e-2549745" TargetMode="External"/><Relationship Id="rId76" Type="http://schemas.openxmlformats.org/officeDocument/2006/relationships/hyperlink" Target="https://www.bbc.co.uk/teach/school-radio/eyfs-playtime-frog/zbf4vk7" TargetMode="External"/><Relationship Id="rId97" Type="http://schemas.openxmlformats.org/officeDocument/2006/relationships/hyperlink" Target="https://simplesolutions.org/blog/wp-content/uploads/2013/06/lifecycle-of-a-plan.pdf" TargetMode="External"/><Relationship Id="rId104" Type="http://schemas.openxmlformats.org/officeDocument/2006/relationships/hyperlink" Target="https://www.bbc.co.uk/bitesize/topics/zpxnyrd/articles/z2vdjxs" TargetMode="External"/><Relationship Id="rId120" Type="http://schemas.openxmlformats.org/officeDocument/2006/relationships/hyperlink" Target="https://www.bbc.co.uk/bitesize/clips/ztpyr82" TargetMode="External"/><Relationship Id="rId125" Type="http://schemas.openxmlformats.org/officeDocument/2006/relationships/hyperlink" Target="https://www.topmarks.co.uk/symmetry/symmetry-matching" TargetMode="External"/><Relationship Id="rId7" Type="http://schemas.openxmlformats.org/officeDocument/2006/relationships/hyperlink" Target="https://www.stillplayingschool.com/2015/03bfrog-life-cycle-recycled-craft.html" TargetMode="External"/><Relationship Id="rId71" Type="http://schemas.openxmlformats.org/officeDocument/2006/relationships/hyperlink" Target="https://www.bbc.co.uk/teach/school-radio/eyfs-playtime-frog/zbf4vk7" TargetMode="External"/><Relationship Id="rId92" Type="http://schemas.openxmlformats.org/officeDocument/2006/relationships/hyperlink" Target="https://simplesolutions.org/blog/wp-content/uploads/2013/06/lifecycle-of-a-plan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winkl.co.uk/resource/tg-ga-31-too-many-frogs-counting-up-to-10-game" TargetMode="External"/><Relationship Id="rId24" Type="http://schemas.openxmlformats.org/officeDocument/2006/relationships/hyperlink" Target="https://www.twinkl.co.uk/resource/tg-ga-31-too-many-frogs-counting-up-to-10-game" TargetMode="External"/><Relationship Id="rId40" Type="http://schemas.openxmlformats.org/officeDocument/2006/relationships/hyperlink" Target="https://www.twinkl.co.uk/resource/tg-ga-31-too-many-frogs-counting-up-to-10-game" TargetMode="External"/><Relationship Id="rId45" Type="http://schemas.openxmlformats.org/officeDocument/2006/relationships/hyperlink" Target="https://www.twinkl.co.uk/resource/tg-ga-31-too-many-frogs-counting-up-to-10-game" TargetMode="External"/><Relationship Id="rId66" Type="http://schemas.openxmlformats.org/officeDocument/2006/relationships/hyperlink" Target="https://www.twinkl.co.uk/resource/life-cycle-of-a-frog-early-writing-activities-t-e-2549745" TargetMode="External"/><Relationship Id="rId87" Type="http://schemas.openxmlformats.org/officeDocument/2006/relationships/hyperlink" Target="https://www.science-sparks.com/2349/" TargetMode="External"/><Relationship Id="rId110" Type="http://schemas.openxmlformats.org/officeDocument/2006/relationships/hyperlink" Target="https://www.twinkl.co.uk/resource/tf-or-4-the-cautious-caterpillar-spreading-my-wings-from-reception-to-year-1-transition-activity-sheet" TargetMode="External"/><Relationship Id="rId115" Type="http://schemas.openxmlformats.org/officeDocument/2006/relationships/hyperlink" Target="https://www.bbc.co.uk/iplayer/episode/b01dn3fr/andys-wild-adventures-series-1-15-monarch-butterflies" TargetMode="External"/><Relationship Id="rId61" Type="http://schemas.openxmlformats.org/officeDocument/2006/relationships/hyperlink" Target="https://www.twinkl.co.uk/resource/life-cycle-of-a-frog-early-writing-activities-t-e-2549745" TargetMode="External"/><Relationship Id="rId82" Type="http://schemas.openxmlformats.org/officeDocument/2006/relationships/hyperlink" Target="https://youtube.be/_imva8qMx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04A4B6-3BCC-4041-BA1E-2996DD9A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hiteman</dc:creator>
  <cp:lastModifiedBy>User</cp:lastModifiedBy>
  <cp:revision>2</cp:revision>
  <dcterms:created xsi:type="dcterms:W3CDTF">2020-07-05T15:44:00Z</dcterms:created>
  <dcterms:modified xsi:type="dcterms:W3CDTF">2020-07-05T15:44:00Z</dcterms:modified>
</cp:coreProperties>
</file>